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BEE6" w14:textId="77777777" w:rsidR="007C5822" w:rsidRPr="007C5822" w:rsidRDefault="007C5822" w:rsidP="007C5822">
      <w:pPr>
        <w:jc w:val="center"/>
        <w:rPr>
          <w:b/>
          <w:bCs/>
          <w:sz w:val="32"/>
          <w:szCs w:val="32"/>
        </w:rPr>
      </w:pPr>
      <w:r w:rsidRPr="007C5822">
        <w:rPr>
          <w:b/>
          <w:bCs/>
          <w:sz w:val="32"/>
          <w:szCs w:val="32"/>
        </w:rPr>
        <w:t>Výstavba chodníku Nad Bahnivkou</w:t>
      </w:r>
    </w:p>
    <w:p w14:paraId="2AD04556" w14:textId="77777777" w:rsidR="00AF372E" w:rsidRDefault="001E72FB">
      <w:r>
        <w:t>Vážení spoluobčané, milí sousedé,</w:t>
      </w:r>
    </w:p>
    <w:p w14:paraId="1300CE89" w14:textId="77777777" w:rsidR="005B65AC" w:rsidRDefault="001E72FB" w:rsidP="005F78B3">
      <w:pPr>
        <w:jc w:val="both"/>
      </w:pPr>
      <w:r>
        <w:t>Jak si jistě mnozí z Vás vzpomínáte, před zahájením zástavby území podél ulice nad Bahnivkou bylo jednou z podmínek povolení stavby oddělení části pozemku pro vytvoření dostatečně dimenzovaného uličního prostoru, který bude odpovídat charakteru a významu ulice Nad Bahnivkou.</w:t>
      </w:r>
      <w:r w:rsidR="005B65AC">
        <w:t xml:space="preserve"> </w:t>
      </w:r>
      <w:r w:rsidR="00400611">
        <w:t xml:space="preserve">Tato okolnost byla zohledňována ve všech územně plánovacích podkladech města, v platném územním plánu města je </w:t>
      </w:r>
      <w:r w:rsidR="00E62F31">
        <w:t>rozšíření komunikace Nad Bahnivkou zahrnuto</w:t>
      </w:r>
      <w:r w:rsidR="00400611">
        <w:t xml:space="preserve"> do veřejně prospěšných dopravních staveb.</w:t>
      </w:r>
    </w:p>
    <w:p w14:paraId="21000C87" w14:textId="77777777" w:rsidR="005B65AC" w:rsidRDefault="00400611" w:rsidP="005F78B3">
      <w:pPr>
        <w:jc w:val="both"/>
      </w:pPr>
      <w:r>
        <w:t>Nyní</w:t>
      </w:r>
      <w:r w:rsidR="005B65AC">
        <w:t xml:space="preserve"> se p</w:t>
      </w:r>
      <w:r w:rsidR="001E72FB">
        <w:t>odařilo</w:t>
      </w:r>
      <w:r w:rsidR="005B65AC">
        <w:t xml:space="preserve"> p</w:t>
      </w:r>
      <w:r w:rsidR="001E72FB">
        <w:t>řesvědčit zast</w:t>
      </w:r>
      <w:r w:rsidR="00E62F31">
        <w:t>upitele</w:t>
      </w:r>
      <w:r w:rsidR="001E72FB">
        <w:t xml:space="preserve"> města, že je již nanejvýš nezbytné na</w:t>
      </w:r>
      <w:r w:rsidR="005B65AC">
        <w:t xml:space="preserve">vrhnout komunikaci, která bude obsahovat i </w:t>
      </w:r>
      <w:r w:rsidR="003B7B9C">
        <w:t xml:space="preserve">odpovídající </w:t>
      </w:r>
      <w:r w:rsidR="005B65AC">
        <w:t>prostor pro pěší. Důvody netřeba uv</w:t>
      </w:r>
      <w:r>
        <w:t>ádět, dovolujeme si jen připomenout</w:t>
      </w:r>
      <w:r w:rsidR="005B65AC">
        <w:t>, že v souvislosti se vzrůstající dostavbou území a provozem autobusových linek nejen pro školáky výrazně přibylo chodců</w:t>
      </w:r>
      <w:r>
        <w:t xml:space="preserve"> i dopravy v území</w:t>
      </w:r>
      <w:r w:rsidR="005B65AC">
        <w:t>.</w:t>
      </w:r>
      <w:r>
        <w:t xml:space="preserve"> </w:t>
      </w:r>
      <w:r w:rsidR="005B65AC">
        <w:t>Záměrem</w:t>
      </w:r>
      <w:r>
        <w:t xml:space="preserve"> je tedy návrh</w:t>
      </w:r>
      <w:r w:rsidR="005B65AC">
        <w:t xml:space="preserve"> celkového řešení uličního prostoru s tím, že</w:t>
      </w:r>
      <w:r w:rsidR="00E62F31">
        <w:t xml:space="preserve"> realizován by byl prozatím</w:t>
      </w:r>
      <w:r w:rsidR="005B65AC">
        <w:t xml:space="preserve"> chodník.</w:t>
      </w:r>
    </w:p>
    <w:p w14:paraId="19ED57B5" w14:textId="77777777" w:rsidR="005B65AC" w:rsidRDefault="00400611" w:rsidP="005F78B3">
      <w:pPr>
        <w:jc w:val="both"/>
      </w:pPr>
      <w:r>
        <w:t>O</w:t>
      </w:r>
      <w:r w:rsidR="005B65AC">
        <w:t xml:space="preserve">bracíme se na Vás </w:t>
      </w:r>
      <w:r w:rsidR="00E62F31">
        <w:t>nyní</w:t>
      </w:r>
      <w:r w:rsidR="003B7B9C">
        <w:t xml:space="preserve"> </w:t>
      </w:r>
      <w:r w:rsidR="005B65AC">
        <w:t xml:space="preserve">s prosbou o poskytnutí nezbytné součinnosti při projednávání tohoto záměru, která by v prvé fázi spočívala v projevení </w:t>
      </w:r>
      <w:r w:rsidR="00E62F31">
        <w:t xml:space="preserve">Vašeho </w:t>
      </w:r>
      <w:r w:rsidR="005B65AC">
        <w:t>souhlasu</w:t>
      </w:r>
      <w:r w:rsidR="00E62F31">
        <w:t xml:space="preserve"> </w:t>
      </w:r>
      <w:r w:rsidR="005F78B3">
        <w:t>(</w:t>
      </w:r>
      <w:r w:rsidR="00E62F31">
        <w:t>jako vlastníků dotčených pozemků</w:t>
      </w:r>
      <w:r w:rsidR="005F78B3">
        <w:t>)</w:t>
      </w:r>
      <w:r w:rsidR="00E62F31">
        <w:t xml:space="preserve"> </w:t>
      </w:r>
      <w:r w:rsidR="005B65AC">
        <w:t xml:space="preserve">k realizaci </w:t>
      </w:r>
      <w:r>
        <w:t>komunikace pro pěší.</w:t>
      </w:r>
    </w:p>
    <w:p w14:paraId="414A8B3A" w14:textId="77777777" w:rsidR="003B7B9C" w:rsidRDefault="003B7B9C" w:rsidP="005F78B3">
      <w:pPr>
        <w:jc w:val="both"/>
      </w:pPr>
      <w:r>
        <w:t>Návrh bude zpracován autorizovaným inženýrem pro dopravní stavby, tak aby odpovídal normovým hodnotám, měl potřebnou šířku i uspořádání. Pokud bude možné variantní řešení, rádi s Vámi o výsledném řešení budeme diskutovat.</w:t>
      </w:r>
    </w:p>
    <w:p w14:paraId="63CC0D0E" w14:textId="77777777" w:rsidR="005F78B3" w:rsidRDefault="00E62F31" w:rsidP="00514B4C">
      <w:pPr>
        <w:jc w:val="both"/>
      </w:pPr>
      <w:r>
        <w:t xml:space="preserve">Následně bude záměr projednán s dotčenými orgány, a pokud bude povolen, realizovat jej bude na své náklady město, </w:t>
      </w:r>
      <w:r w:rsidR="005F78B3">
        <w:t>které bude zajišťovat i jeho následnou údržbu. Na Vašem zvážení pak bude, zda Vaše pozemky dotčené stavbou převedete do vlastnictví města nebo budete souhla</w:t>
      </w:r>
      <w:r w:rsidR="00D9173C">
        <w:t>sit s uzavřením věcného břemene (v současné chvíli Vás jen prosíme o vyjádření nezávazného předběžného souhlasu).</w:t>
      </w:r>
    </w:p>
    <w:p w14:paraId="261DBBE3" w14:textId="77777777" w:rsidR="005F78B3" w:rsidRDefault="005F78B3">
      <w:r>
        <w:t>Děkujeme za Váš čas a přejeme Vám úspěšný a šťastný rok.</w:t>
      </w:r>
    </w:p>
    <w:p w14:paraId="5DBDB939" w14:textId="77777777" w:rsidR="00514B4C" w:rsidRPr="007C5822" w:rsidRDefault="005F78B3" w:rsidP="007C5822">
      <w:pPr>
        <w:jc w:val="right"/>
        <w:rPr>
          <w:i/>
          <w:iCs/>
        </w:rPr>
      </w:pPr>
      <w:r w:rsidRPr="00514B4C">
        <w:rPr>
          <w:i/>
          <w:iCs/>
        </w:rPr>
        <w:t xml:space="preserve">Za osadní výbor: </w:t>
      </w:r>
      <w:r w:rsidR="00514B4C" w:rsidRPr="00514B4C">
        <w:rPr>
          <w:i/>
          <w:iCs/>
        </w:rPr>
        <w:t>Věra Krejčová a Andrea Klapálková</w:t>
      </w:r>
    </w:p>
    <w:p w14:paraId="52779DAB" w14:textId="77777777" w:rsidR="00514B4C" w:rsidRPr="00514B4C" w:rsidRDefault="00514B4C">
      <w:pPr>
        <w:rPr>
          <w:b/>
          <w:bCs/>
        </w:rPr>
      </w:pPr>
      <w:r w:rsidRPr="00514B4C">
        <w:rPr>
          <w:b/>
          <w:bCs/>
        </w:rPr>
        <w:t>Předběžný souhlas s:</w:t>
      </w:r>
    </w:p>
    <w:p w14:paraId="51E87A6B" w14:textId="156230EB" w:rsidR="00514B4C" w:rsidRDefault="007C5822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514B4C">
        <w:t>převodem pozemku na město</w:t>
      </w:r>
    </w:p>
    <w:p w14:paraId="5EAD37C8" w14:textId="77777777" w:rsidR="007C5822" w:rsidRDefault="007C5822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514B4C">
        <w:t>věcným břemenem</w:t>
      </w:r>
    </w:p>
    <w:p w14:paraId="3641D67D" w14:textId="77777777" w:rsidR="00514B4C" w:rsidRDefault="00514B4C">
      <w:r>
        <w:t xml:space="preserve">nemovitosti: pozemek parc.č. </w:t>
      </w:r>
      <w:r w:rsidR="00996AFD">
        <w:t xml:space="preserve"> </w:t>
      </w:r>
      <w:r w:rsidR="00996AFD">
        <w:fldChar w:fldCharType="begin">
          <w:ffData>
            <w:name w:val="Text16"/>
            <w:enabled/>
            <w:calcOnExit w:val="0"/>
            <w:textInput/>
          </w:ffData>
        </w:fldChar>
      </w:r>
      <w:r w:rsidR="00996AFD">
        <w:instrText xml:space="preserve"> FORMTEXT </w:instrText>
      </w:r>
      <w:r w:rsidR="00996AFD">
        <w:fldChar w:fldCharType="separate"/>
      </w:r>
      <w:r w:rsidR="003F297C">
        <w:t>……………………</w:t>
      </w:r>
      <w:r w:rsidR="00B11B18">
        <w:t>………..</w:t>
      </w:r>
      <w:r w:rsidR="003F297C">
        <w:t>…</w:t>
      </w:r>
      <w:r w:rsidR="00996AFD">
        <w:fldChar w:fldCharType="end"/>
      </w:r>
      <w:r w:rsidR="00996AFD">
        <w:t xml:space="preserve">  </w:t>
      </w:r>
      <w:r w:rsidR="007C5822">
        <w:t xml:space="preserve"> k.ú. Pacov u Říčan</w:t>
      </w:r>
    </w:p>
    <w:p w14:paraId="16CE434B" w14:textId="77777777" w:rsidR="00514B4C" w:rsidRDefault="007C5822">
      <w:r>
        <w:t xml:space="preserve">Vlastník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F297C">
        <w:t>………………………………………………………</w:t>
      </w:r>
      <w:r>
        <w:fldChar w:fldCharType="end"/>
      </w:r>
      <w:r>
        <w:t xml:space="preserve">, </w:t>
      </w:r>
      <w:r w:rsidR="00514B4C">
        <w:t>adresa</w:t>
      </w:r>
      <w:r>
        <w:t xml:space="preserve"> </w:t>
      </w:r>
      <w:bookmarkStart w:id="0" w:name="_Hlk124425518"/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F297C">
        <w:t>…………………………………………………………………………</w:t>
      </w:r>
      <w:r>
        <w:fldChar w:fldCharType="end"/>
      </w:r>
      <w:bookmarkEnd w:id="0"/>
    </w:p>
    <w:p w14:paraId="01F84B79" w14:textId="77777777" w:rsidR="00514B4C" w:rsidRDefault="00514B4C">
      <w:r>
        <w:t>kontaktní údaje: telefon</w:t>
      </w:r>
      <w:r w:rsidR="007C5822">
        <w:t xml:space="preserve"> </w:t>
      </w:r>
      <w:r w:rsidR="007C5822">
        <w:fldChar w:fldCharType="begin">
          <w:ffData>
            <w:name w:val="Text16"/>
            <w:enabled/>
            <w:calcOnExit w:val="0"/>
            <w:textInput/>
          </w:ffData>
        </w:fldChar>
      </w:r>
      <w:r w:rsidR="007C5822">
        <w:instrText xml:space="preserve"> FORMTEXT </w:instrText>
      </w:r>
      <w:r w:rsidR="007C5822">
        <w:fldChar w:fldCharType="separate"/>
      </w:r>
      <w:r w:rsidR="003F297C">
        <w:t>………………………………………</w:t>
      </w:r>
      <w:r w:rsidR="007C5822">
        <w:fldChar w:fldCharType="end"/>
      </w:r>
      <w:r>
        <w:t>, e-mail</w:t>
      </w:r>
      <w:r w:rsidR="007C5822">
        <w:t xml:space="preserve"> </w:t>
      </w:r>
      <w:r w:rsidR="007C5822">
        <w:fldChar w:fldCharType="begin">
          <w:ffData>
            <w:name w:val="Text16"/>
            <w:enabled/>
            <w:calcOnExit w:val="0"/>
            <w:textInput/>
          </w:ffData>
        </w:fldChar>
      </w:r>
      <w:r w:rsidR="007C5822">
        <w:instrText xml:space="preserve"> FORMTEXT </w:instrText>
      </w:r>
      <w:r w:rsidR="007C5822">
        <w:fldChar w:fldCharType="separate"/>
      </w:r>
      <w:r w:rsidR="003F297C">
        <w:t>………………………………………………………………..</w:t>
      </w:r>
      <w:r w:rsidR="007C5822">
        <w:fldChar w:fldCharType="end"/>
      </w:r>
    </w:p>
    <w:p w14:paraId="2D740F6A" w14:textId="77777777" w:rsidR="007C5822" w:rsidRDefault="007C5822" w:rsidP="007C5822">
      <w:pPr>
        <w:jc w:val="both"/>
      </w:pPr>
    </w:p>
    <w:p w14:paraId="588020A9" w14:textId="77777777" w:rsidR="00514B4C" w:rsidRDefault="00514B4C" w:rsidP="007C5822">
      <w:pPr>
        <w:jc w:val="both"/>
        <w:rPr>
          <w:i/>
          <w:iCs/>
        </w:rPr>
      </w:pPr>
      <w:r w:rsidRPr="00514B4C">
        <w:rPr>
          <w:i/>
          <w:iCs/>
        </w:rPr>
        <w:t xml:space="preserve">Formulář si můžete stáhnout z webových stránek města, </w:t>
      </w:r>
      <w:r w:rsidR="00996AFD">
        <w:rPr>
          <w:i/>
          <w:iCs/>
        </w:rPr>
        <w:t>(</w:t>
      </w:r>
      <w:hyperlink r:id="rId5" w:history="1">
        <w:r w:rsidR="00996AFD" w:rsidRPr="00F23644">
          <w:rPr>
            <w:rStyle w:val="Hypertextovodkaz"/>
            <w:i/>
            <w:iCs/>
          </w:rPr>
          <w:t>www.ricany.cz</w:t>
        </w:r>
      </w:hyperlink>
      <w:r w:rsidR="00996AFD">
        <w:rPr>
          <w:i/>
          <w:iCs/>
        </w:rPr>
        <w:t xml:space="preserve"> - </w:t>
      </w:r>
      <w:proofErr w:type="gramStart"/>
      <w:r w:rsidR="00996AFD">
        <w:rPr>
          <w:i/>
          <w:iCs/>
        </w:rPr>
        <w:t>Radnice - Město</w:t>
      </w:r>
      <w:proofErr w:type="gramEnd"/>
      <w:r w:rsidR="00996AFD">
        <w:rPr>
          <w:i/>
          <w:iCs/>
        </w:rPr>
        <w:t xml:space="preserve"> a samospráva – Osadní výbory – Pacov – Chodník Nad </w:t>
      </w:r>
      <w:r w:rsidR="00996AFD" w:rsidRPr="00996AFD">
        <w:rPr>
          <w:i/>
          <w:iCs/>
          <w:color w:val="000000" w:themeColor="text1"/>
        </w:rPr>
        <w:t>Bahnivkou</w:t>
      </w:r>
      <w:r w:rsidR="007C5822" w:rsidRPr="00996AFD">
        <w:rPr>
          <w:i/>
          <w:iCs/>
          <w:color w:val="000000" w:themeColor="text1"/>
        </w:rPr>
        <w:t>),</w:t>
      </w:r>
      <w:r w:rsidRPr="00996AFD">
        <w:rPr>
          <w:i/>
          <w:iCs/>
          <w:color w:val="000000" w:themeColor="text1"/>
        </w:rPr>
        <w:t xml:space="preserve"> </w:t>
      </w:r>
      <w:r w:rsidRPr="00514B4C">
        <w:rPr>
          <w:i/>
          <w:iCs/>
        </w:rPr>
        <w:t>vyplněný odeslat na níže uvedené kontakty či vhodit do schránky Andree Klap</w:t>
      </w:r>
      <w:r>
        <w:rPr>
          <w:i/>
          <w:iCs/>
        </w:rPr>
        <w:t>ál</w:t>
      </w:r>
      <w:r w:rsidRPr="00514B4C">
        <w:rPr>
          <w:i/>
          <w:iCs/>
        </w:rPr>
        <w:t>kové</w:t>
      </w:r>
      <w:r>
        <w:rPr>
          <w:i/>
          <w:iCs/>
        </w:rPr>
        <w:t xml:space="preserve"> </w:t>
      </w:r>
      <w:r w:rsidR="007C5822">
        <w:rPr>
          <w:i/>
          <w:iCs/>
        </w:rPr>
        <w:t>nebo doručit</w:t>
      </w:r>
      <w:r>
        <w:rPr>
          <w:i/>
          <w:iCs/>
        </w:rPr>
        <w:t xml:space="preserve"> na podatelnu Městského úřadu Říčany</w:t>
      </w:r>
    </w:p>
    <w:p w14:paraId="4671EB5B" w14:textId="77777777" w:rsidR="00514B4C" w:rsidRDefault="00514B4C" w:rsidP="007C5822">
      <w:pPr>
        <w:rPr>
          <w:i/>
          <w:iCs/>
        </w:rPr>
      </w:pPr>
      <w:r>
        <w:rPr>
          <w:i/>
          <w:iCs/>
        </w:rPr>
        <w:t xml:space="preserve">Kontakty na členy Osadního výboru Pacov: </w:t>
      </w:r>
    </w:p>
    <w:p w14:paraId="1B5ED47B" w14:textId="77777777" w:rsidR="00514B4C" w:rsidRDefault="00514B4C" w:rsidP="007C5822">
      <w:pPr>
        <w:rPr>
          <w:i/>
          <w:iCs/>
        </w:rPr>
      </w:pPr>
      <w:r>
        <w:rPr>
          <w:i/>
          <w:iCs/>
        </w:rPr>
        <w:t xml:space="preserve">Věra Krejčová, tel. 602 773 604, e-mail: </w:t>
      </w:r>
      <w:hyperlink r:id="rId6" w:history="1">
        <w:r w:rsidRPr="004505E7">
          <w:rPr>
            <w:rStyle w:val="Hypertextovodkaz"/>
            <w:i/>
            <w:iCs/>
          </w:rPr>
          <w:t>vera.krejcova@ricany.cz</w:t>
        </w:r>
      </w:hyperlink>
    </w:p>
    <w:p w14:paraId="200A4508" w14:textId="77777777" w:rsidR="00514B4C" w:rsidRDefault="00514B4C">
      <w:r>
        <w:rPr>
          <w:i/>
          <w:iCs/>
        </w:rPr>
        <w:t xml:space="preserve">Andrea Klapálková, tel. 728 651 511, e-mail: </w:t>
      </w:r>
      <w:hyperlink r:id="rId7" w:history="1">
        <w:r w:rsidRPr="004505E7">
          <w:rPr>
            <w:rStyle w:val="Hypertextovodkaz"/>
            <w:i/>
            <w:iCs/>
          </w:rPr>
          <w:t>andrea.klapalkova@seznam.cz</w:t>
        </w:r>
      </w:hyperlink>
      <w:r>
        <w:rPr>
          <w:i/>
          <w:iCs/>
        </w:rPr>
        <w:t xml:space="preserve"> </w:t>
      </w:r>
    </w:p>
    <w:sectPr w:rsidR="00514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QXUL5XTo7bOi1wMD3IGita6uL8CzK7HzIVD1LJzfwOb6m94K2jKHP3hyrd5VWNAXG16izUifDDXgXLwS4TPA==" w:salt="/8jDJAiCen6462vNXXvJ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FB"/>
    <w:rsid w:val="001A2C63"/>
    <w:rsid w:val="001E72FB"/>
    <w:rsid w:val="00297226"/>
    <w:rsid w:val="003B7B9C"/>
    <w:rsid w:val="003F297C"/>
    <w:rsid w:val="00400611"/>
    <w:rsid w:val="00514B4C"/>
    <w:rsid w:val="005B65AC"/>
    <w:rsid w:val="005C2A1D"/>
    <w:rsid w:val="005F78B3"/>
    <w:rsid w:val="007C5822"/>
    <w:rsid w:val="008514DC"/>
    <w:rsid w:val="00996AFD"/>
    <w:rsid w:val="00AF372E"/>
    <w:rsid w:val="00B11B18"/>
    <w:rsid w:val="00D9173C"/>
    <w:rsid w:val="00E62F31"/>
    <w:rsid w:val="00F9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3305"/>
  <w15:chartTrackingRefBased/>
  <w15:docId w15:val="{421F6059-1115-481D-9572-DF6D1343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4B4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4B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9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klapalk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.krejcova@ricany.cz" TargetMode="External"/><Relationship Id="rId5" Type="http://schemas.openxmlformats.org/officeDocument/2006/relationships/hyperlink" Target="http://www.rican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EF37-82B1-4596-A99F-49F7DB2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ová Ilona Bc.</dc:creator>
  <cp:keywords/>
  <dc:description/>
  <cp:lastModifiedBy>Petr</cp:lastModifiedBy>
  <cp:revision>2</cp:revision>
  <cp:lastPrinted>2023-01-12T13:22:00Z</cp:lastPrinted>
  <dcterms:created xsi:type="dcterms:W3CDTF">2023-01-13T06:01:00Z</dcterms:created>
  <dcterms:modified xsi:type="dcterms:W3CDTF">2023-01-13T06:01:00Z</dcterms:modified>
</cp:coreProperties>
</file>